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70CC8" w:rsidRDefault="008730B1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670C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70C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670CC8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2F1000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Забайкальского края «О внесении изменений в статью 3 Закона Забайкальского края «О реализации отдельных положений главы 3</w:t>
      </w:r>
      <w:r w:rsidR="002F1000" w:rsidRPr="00670CC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2F1000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</w:t>
      </w:r>
    </w:p>
    <w:p w:rsidR="005006C1" w:rsidRPr="00670CC8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70CC8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«О внесении изменений в статью 3 Закона Забайкальского края «О реализации отдельных положений главы 3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за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670CC8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255B80" w:rsidRDefault="00255B80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редставлен на оценку регулирующего воздействия повторно, при этом замечания и предложения, указанные в заключении об оценке регулирующего воздействия на проект закона Забайкальского края «О внесении изменений в статью 3 Закона Забайкальского края «О реализации отдельных положений главы 3</w:t>
      </w:r>
      <w:r w:rsidRPr="00255B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рта </w:t>
      </w:r>
      <w:r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зработчиком не</w:t>
      </w:r>
      <w:proofErr w:type="gramEnd"/>
      <w:r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. Рассматриваемый проект закона проходил процедуру публичных консультаций с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марта 2015 года по 16 марта 2015 </w:t>
      </w:r>
      <w:r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По итогам публичных консультаций проекта закона предложений не поступило.</w:t>
      </w:r>
    </w:p>
    <w:p w:rsidR="002F1000" w:rsidRPr="00670CC8" w:rsidRDefault="00D10707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одготовлен в соответствии со статьей 25.8 Налогового кодекса Российской Федерации.</w:t>
      </w:r>
    </w:p>
    <w:p w:rsidR="00622F99" w:rsidRPr="00670CC8" w:rsidRDefault="00357E0D" w:rsidP="00327B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5006C1" w:rsidRPr="0067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етендующие на включение в реестр участников региональных инвестиционных проектов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инвестиционной деятельности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26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07" w:rsidRPr="00670CC8" w:rsidRDefault="00DD1985" w:rsidP="004C064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закона предлагается</w:t>
      </w:r>
      <w:r w:rsidR="00D10707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ть дополнительные требования к инвестиционному проекту для признания </w:t>
      </w:r>
      <w:r w:rsidR="002B06A9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D10707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м инвестиционным проектом</w:t>
      </w:r>
      <w:r w:rsidR="00A06605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10707" w:rsidRPr="00670CC8" w:rsidRDefault="00D10707" w:rsidP="00D1070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е в региональный инвестиционный проект обязательства об обеспечении в течение </w:t>
      </w:r>
      <w:proofErr w:type="gramStart"/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а реализации регионального инвестиционного </w:t>
      </w: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а использования иностранной рабочей силы</w:t>
      </w:r>
      <w:proofErr w:type="gramEnd"/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50 % от общей численности работников;</w:t>
      </w:r>
    </w:p>
    <w:p w:rsidR="00D10707" w:rsidRPr="00670CC8" w:rsidRDefault="00D10707" w:rsidP="00D1070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инвестиционный проект не может быть направлен на цели добычи </w:t>
      </w:r>
      <w:r w:rsidR="0025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ых ископаемых</w:t>
      </w:r>
      <w:r w:rsidR="006C1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данный пункт был представлен в другой редакции)</w:t>
      </w: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10707" w:rsidRPr="00670CC8" w:rsidRDefault="00D10707" w:rsidP="00D1070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регионального инвестиционного проекта организацией, не имеющей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255B80" w:rsidRDefault="006E7A9F" w:rsidP="00FC47DB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за</w:t>
      </w:r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</w:t>
      </w:r>
      <w:r w:rsid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8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роекте закона содержатся положения, устанавливающие дополнительные запреты и ограничения для субъектов инвестиционной деятельности</w:t>
      </w:r>
      <w:proofErr w:type="gramStart"/>
      <w:r w:rsidR="00255B8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55B8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р</w:t>
      </w:r>
      <w:r w:rsidR="00255B8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у проекта закона необходимо учесть замечания</w:t>
      </w:r>
      <w:r w:rsidR="00CC7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</w:t>
      </w:r>
      <w:r w:rsidR="006C1568"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об оценке регулирующего воздействия на проект закона от 2</w:t>
      </w:r>
      <w:r w:rsidR="006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рта </w:t>
      </w:r>
      <w:r w:rsidR="006C1568"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15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568" w:rsidRP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55B8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B80" w:rsidRPr="00670CC8" w:rsidRDefault="00255B8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670CC8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9C" w:rsidRPr="00670CC8" w:rsidRDefault="00EB5922" w:rsidP="00500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A9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7B2ED6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9E5A9C" w:rsidRPr="00670CC8" w:rsidRDefault="009E5A9C" w:rsidP="009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</w:p>
    <w:p w:rsidR="009D7272" w:rsidRPr="00670CC8" w:rsidRDefault="005006C1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B592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699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33336" w:rsidRPr="00357E0D" w:rsidTr="00F33336">
        <w:trPr>
          <w:trHeight w:val="426"/>
        </w:trPr>
        <w:tc>
          <w:tcPr>
            <w:tcW w:w="2376" w:type="dxa"/>
            <w:hideMark/>
          </w:tcPr>
          <w:p w:rsidR="00F33336" w:rsidRPr="00357E0D" w:rsidRDefault="00F33336" w:rsidP="00F3333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F33336" w:rsidRPr="00357E0D" w:rsidRDefault="00F33336" w:rsidP="00F3333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670CC8" w:rsidRPr="00F4428D" w:rsidRDefault="00670CC8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70CC8" w:rsidRPr="00F4428D" w:rsidSect="006C1568">
      <w:headerReference w:type="even" r:id="rId9"/>
      <w:headerReference w:type="default" r:id="rId10"/>
      <w:pgSz w:w="11907" w:h="16840" w:code="9"/>
      <w:pgMar w:top="1135" w:right="567" w:bottom="993" w:left="1985" w:header="56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36" w:rsidRDefault="00F33336">
      <w:pPr>
        <w:spacing w:after="0" w:line="240" w:lineRule="auto"/>
      </w:pPr>
      <w:r>
        <w:separator/>
      </w:r>
    </w:p>
  </w:endnote>
  <w:endnote w:type="continuationSeparator" w:id="0">
    <w:p w:rsidR="00F33336" w:rsidRDefault="00F3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36" w:rsidRDefault="00F33336">
      <w:pPr>
        <w:spacing w:after="0" w:line="240" w:lineRule="auto"/>
      </w:pPr>
      <w:r>
        <w:separator/>
      </w:r>
    </w:p>
  </w:footnote>
  <w:footnote w:type="continuationSeparator" w:id="0">
    <w:p w:rsidR="00F33336" w:rsidRDefault="00F3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36" w:rsidRDefault="00F33336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336" w:rsidRDefault="00F33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36" w:rsidRDefault="00F33336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91D">
      <w:rPr>
        <w:rStyle w:val="a5"/>
        <w:noProof/>
      </w:rPr>
      <w:t>2</w:t>
    </w:r>
    <w:r>
      <w:rPr>
        <w:rStyle w:val="a5"/>
      </w:rPr>
      <w:fldChar w:fldCharType="end"/>
    </w:r>
  </w:p>
  <w:p w:rsidR="00F33336" w:rsidRPr="00263AC7" w:rsidRDefault="00F33336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F33336" w:rsidRDefault="00F33336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66"/>
    <w:multiLevelType w:val="hybridMultilevel"/>
    <w:tmpl w:val="934C34E4"/>
    <w:lvl w:ilvl="0" w:tplc="57EC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11C"/>
    <w:rsid w:val="00017B89"/>
    <w:rsid w:val="0002578F"/>
    <w:rsid w:val="000736A1"/>
    <w:rsid w:val="000757AC"/>
    <w:rsid w:val="00083C2A"/>
    <w:rsid w:val="00084870"/>
    <w:rsid w:val="000C7BEC"/>
    <w:rsid w:val="00116A3D"/>
    <w:rsid w:val="00143DDD"/>
    <w:rsid w:val="00151351"/>
    <w:rsid w:val="00157FF5"/>
    <w:rsid w:val="00165476"/>
    <w:rsid w:val="0017745C"/>
    <w:rsid w:val="0018780B"/>
    <w:rsid w:val="00190F09"/>
    <w:rsid w:val="001A4A99"/>
    <w:rsid w:val="001B1CBE"/>
    <w:rsid w:val="001E08D9"/>
    <w:rsid w:val="00213337"/>
    <w:rsid w:val="0021779D"/>
    <w:rsid w:val="00217EDF"/>
    <w:rsid w:val="002234F6"/>
    <w:rsid w:val="00233F70"/>
    <w:rsid w:val="00236A59"/>
    <w:rsid w:val="00241223"/>
    <w:rsid w:val="002447C4"/>
    <w:rsid w:val="00255B80"/>
    <w:rsid w:val="002A4638"/>
    <w:rsid w:val="002A7D6E"/>
    <w:rsid w:val="002B06A9"/>
    <w:rsid w:val="002D20A1"/>
    <w:rsid w:val="002E1673"/>
    <w:rsid w:val="002E62EB"/>
    <w:rsid w:val="002F1000"/>
    <w:rsid w:val="00302D02"/>
    <w:rsid w:val="00305C1E"/>
    <w:rsid w:val="00306CDF"/>
    <w:rsid w:val="00312B84"/>
    <w:rsid w:val="00317D02"/>
    <w:rsid w:val="00320026"/>
    <w:rsid w:val="0032091D"/>
    <w:rsid w:val="00327BFF"/>
    <w:rsid w:val="003356C0"/>
    <w:rsid w:val="00343FF2"/>
    <w:rsid w:val="003530F3"/>
    <w:rsid w:val="00357E0D"/>
    <w:rsid w:val="00360B58"/>
    <w:rsid w:val="003616D4"/>
    <w:rsid w:val="0039219C"/>
    <w:rsid w:val="0039676B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5306F"/>
    <w:rsid w:val="00461378"/>
    <w:rsid w:val="0046220D"/>
    <w:rsid w:val="004763F4"/>
    <w:rsid w:val="0049407B"/>
    <w:rsid w:val="00497816"/>
    <w:rsid w:val="004A0A5C"/>
    <w:rsid w:val="004A2B3D"/>
    <w:rsid w:val="004C064A"/>
    <w:rsid w:val="004D66CB"/>
    <w:rsid w:val="004E62A9"/>
    <w:rsid w:val="004F11CC"/>
    <w:rsid w:val="005006C1"/>
    <w:rsid w:val="00525DF2"/>
    <w:rsid w:val="00533BA8"/>
    <w:rsid w:val="0055438C"/>
    <w:rsid w:val="0055602A"/>
    <w:rsid w:val="00561A15"/>
    <w:rsid w:val="00584D19"/>
    <w:rsid w:val="005A2D0D"/>
    <w:rsid w:val="005A6929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70CC8"/>
    <w:rsid w:val="00692DDD"/>
    <w:rsid w:val="006C0D59"/>
    <w:rsid w:val="006C1568"/>
    <w:rsid w:val="006D4C6F"/>
    <w:rsid w:val="006D7CEE"/>
    <w:rsid w:val="006E3AC5"/>
    <w:rsid w:val="006E7A9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00A1"/>
    <w:rsid w:val="00851B63"/>
    <w:rsid w:val="00853EB3"/>
    <w:rsid w:val="00862FE6"/>
    <w:rsid w:val="008653F3"/>
    <w:rsid w:val="008730B1"/>
    <w:rsid w:val="00882A61"/>
    <w:rsid w:val="0089759E"/>
    <w:rsid w:val="008A53A7"/>
    <w:rsid w:val="008B24AF"/>
    <w:rsid w:val="008B499D"/>
    <w:rsid w:val="008D1019"/>
    <w:rsid w:val="008D18AB"/>
    <w:rsid w:val="008D3012"/>
    <w:rsid w:val="008D429B"/>
    <w:rsid w:val="008D4727"/>
    <w:rsid w:val="0090024D"/>
    <w:rsid w:val="0091323E"/>
    <w:rsid w:val="00926EC3"/>
    <w:rsid w:val="00935BCF"/>
    <w:rsid w:val="00935F1F"/>
    <w:rsid w:val="00951E63"/>
    <w:rsid w:val="009958FC"/>
    <w:rsid w:val="009A14A7"/>
    <w:rsid w:val="009A6381"/>
    <w:rsid w:val="009A692E"/>
    <w:rsid w:val="009C3164"/>
    <w:rsid w:val="009D7272"/>
    <w:rsid w:val="009E1C44"/>
    <w:rsid w:val="009E5A9C"/>
    <w:rsid w:val="00A06605"/>
    <w:rsid w:val="00A07EC4"/>
    <w:rsid w:val="00A200B9"/>
    <w:rsid w:val="00A228D5"/>
    <w:rsid w:val="00A23B72"/>
    <w:rsid w:val="00A3061E"/>
    <w:rsid w:val="00A30972"/>
    <w:rsid w:val="00A52C36"/>
    <w:rsid w:val="00A56B76"/>
    <w:rsid w:val="00A732DF"/>
    <w:rsid w:val="00A90FF8"/>
    <w:rsid w:val="00AC47D3"/>
    <w:rsid w:val="00AC4A0D"/>
    <w:rsid w:val="00AD1589"/>
    <w:rsid w:val="00AE5332"/>
    <w:rsid w:val="00AF4E72"/>
    <w:rsid w:val="00B04C10"/>
    <w:rsid w:val="00B0539A"/>
    <w:rsid w:val="00B068C2"/>
    <w:rsid w:val="00B24074"/>
    <w:rsid w:val="00B24F83"/>
    <w:rsid w:val="00B51A5C"/>
    <w:rsid w:val="00B54AF7"/>
    <w:rsid w:val="00B61D6A"/>
    <w:rsid w:val="00B767AD"/>
    <w:rsid w:val="00B81031"/>
    <w:rsid w:val="00BC704B"/>
    <w:rsid w:val="00BE2BE5"/>
    <w:rsid w:val="00BF14F2"/>
    <w:rsid w:val="00C563F5"/>
    <w:rsid w:val="00C6513B"/>
    <w:rsid w:val="00C83B42"/>
    <w:rsid w:val="00C84013"/>
    <w:rsid w:val="00C944E8"/>
    <w:rsid w:val="00CB4C08"/>
    <w:rsid w:val="00CC5A24"/>
    <w:rsid w:val="00CC649C"/>
    <w:rsid w:val="00CC72F0"/>
    <w:rsid w:val="00CD3194"/>
    <w:rsid w:val="00CE4125"/>
    <w:rsid w:val="00CE78EA"/>
    <w:rsid w:val="00CF7D0E"/>
    <w:rsid w:val="00D04830"/>
    <w:rsid w:val="00D10707"/>
    <w:rsid w:val="00D127C9"/>
    <w:rsid w:val="00D131B8"/>
    <w:rsid w:val="00D15E09"/>
    <w:rsid w:val="00D2226D"/>
    <w:rsid w:val="00D3551C"/>
    <w:rsid w:val="00D37012"/>
    <w:rsid w:val="00D50350"/>
    <w:rsid w:val="00D746B0"/>
    <w:rsid w:val="00D8400D"/>
    <w:rsid w:val="00D927CB"/>
    <w:rsid w:val="00D928A2"/>
    <w:rsid w:val="00DA0157"/>
    <w:rsid w:val="00DB0224"/>
    <w:rsid w:val="00DB65AF"/>
    <w:rsid w:val="00DD1985"/>
    <w:rsid w:val="00DF485D"/>
    <w:rsid w:val="00E04195"/>
    <w:rsid w:val="00E06990"/>
    <w:rsid w:val="00E16F81"/>
    <w:rsid w:val="00E17DBB"/>
    <w:rsid w:val="00E25560"/>
    <w:rsid w:val="00E25D7C"/>
    <w:rsid w:val="00E33D4B"/>
    <w:rsid w:val="00E36B4A"/>
    <w:rsid w:val="00E463EB"/>
    <w:rsid w:val="00E565ED"/>
    <w:rsid w:val="00E61D0D"/>
    <w:rsid w:val="00E6691F"/>
    <w:rsid w:val="00E81536"/>
    <w:rsid w:val="00E9760E"/>
    <w:rsid w:val="00EA0E9D"/>
    <w:rsid w:val="00EA68B7"/>
    <w:rsid w:val="00EB5922"/>
    <w:rsid w:val="00ED2C51"/>
    <w:rsid w:val="00ED5A26"/>
    <w:rsid w:val="00EE3710"/>
    <w:rsid w:val="00F13B4C"/>
    <w:rsid w:val="00F23B48"/>
    <w:rsid w:val="00F33336"/>
    <w:rsid w:val="00F4049E"/>
    <w:rsid w:val="00F4428D"/>
    <w:rsid w:val="00F46856"/>
    <w:rsid w:val="00F56776"/>
    <w:rsid w:val="00F7222D"/>
    <w:rsid w:val="00F74E8E"/>
    <w:rsid w:val="00F7515B"/>
    <w:rsid w:val="00F8764A"/>
    <w:rsid w:val="00FB25D9"/>
    <w:rsid w:val="00FC47DB"/>
    <w:rsid w:val="00FC5A7D"/>
    <w:rsid w:val="00FD5F47"/>
    <w:rsid w:val="00FE3737"/>
    <w:rsid w:val="00FE7E6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557D-6947-4C2D-9279-F2B43A3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brykova</dc:creator>
  <cp:lastModifiedBy>Serebrykova</cp:lastModifiedBy>
  <cp:revision>82</cp:revision>
  <cp:lastPrinted>2015-06-30T05:50:00Z</cp:lastPrinted>
  <dcterms:created xsi:type="dcterms:W3CDTF">2014-09-11T02:26:00Z</dcterms:created>
  <dcterms:modified xsi:type="dcterms:W3CDTF">2015-06-30T05:58:00Z</dcterms:modified>
</cp:coreProperties>
</file>